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630CAD">
        <w:rPr>
          <w:sz w:val="28"/>
          <w:szCs w:val="28"/>
        </w:rPr>
        <w:t xml:space="preserve"> 10.01.2019   </w:t>
      </w:r>
      <w:r w:rsidRPr="003618C5">
        <w:rPr>
          <w:sz w:val="28"/>
          <w:szCs w:val="28"/>
        </w:rPr>
        <w:t xml:space="preserve">  № </w:t>
      </w:r>
      <w:r w:rsidR="00630CAD">
        <w:rPr>
          <w:sz w:val="28"/>
          <w:szCs w:val="28"/>
        </w:rPr>
        <w:t>23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F15985" w:rsidRPr="00F15985">
        <w:rPr>
          <w:sz w:val="28"/>
          <w:szCs w:val="28"/>
        </w:rPr>
        <w:t xml:space="preserve">№ 44 по ул. Машиностроителей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459"/>
        <w:gridCol w:w="1350"/>
        <w:gridCol w:w="1188"/>
        <w:gridCol w:w="2383"/>
      </w:tblGrid>
      <w:tr w:rsidR="001C5E3B" w:rsidRPr="009E4106" w:rsidTr="00F15985">
        <w:trPr>
          <w:trHeight w:val="283"/>
          <w:tblHeader/>
        </w:trPr>
        <w:tc>
          <w:tcPr>
            <w:tcW w:w="559" w:type="dxa"/>
            <w:vAlign w:val="center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proofErr w:type="gramStart"/>
            <w:r w:rsidRPr="009E4106">
              <w:rPr>
                <w:sz w:val="20"/>
                <w:szCs w:val="20"/>
              </w:rPr>
              <w:t>п</w:t>
            </w:r>
            <w:proofErr w:type="gramEnd"/>
            <w:r w:rsidRPr="009E4106">
              <w:rPr>
                <w:sz w:val="20"/>
                <w:szCs w:val="20"/>
              </w:rPr>
              <w:t>/п</w:t>
            </w:r>
          </w:p>
        </w:tc>
        <w:tc>
          <w:tcPr>
            <w:tcW w:w="2459" w:type="dxa"/>
            <w:vAlign w:val="center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Улица</w:t>
            </w:r>
          </w:p>
        </w:tc>
        <w:tc>
          <w:tcPr>
            <w:tcW w:w="1350" w:type="dxa"/>
            <w:vAlign w:val="center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№</w:t>
            </w:r>
          </w:p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дома</w:t>
            </w:r>
          </w:p>
        </w:tc>
        <w:tc>
          <w:tcPr>
            <w:tcW w:w="1188" w:type="dxa"/>
          </w:tcPr>
          <w:p w:rsidR="001C5E3B" w:rsidRPr="009E4106" w:rsidRDefault="001C5E3B" w:rsidP="00F15985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 xml:space="preserve">№ </w:t>
            </w:r>
            <w:r w:rsidR="00F15985">
              <w:rPr>
                <w:sz w:val="20"/>
                <w:szCs w:val="20"/>
              </w:rPr>
              <w:t>помещения</w:t>
            </w:r>
          </w:p>
        </w:tc>
        <w:tc>
          <w:tcPr>
            <w:tcW w:w="2383" w:type="dxa"/>
            <w:vAlign w:val="center"/>
          </w:tcPr>
          <w:p w:rsidR="001C5E3B" w:rsidRPr="009E4106" w:rsidRDefault="001C5E3B" w:rsidP="00DE7708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Площадь, кв.</w:t>
            </w:r>
            <w:r>
              <w:rPr>
                <w:sz w:val="20"/>
                <w:szCs w:val="20"/>
              </w:rPr>
              <w:t xml:space="preserve"> </w:t>
            </w:r>
            <w:r w:rsidRPr="009E4106">
              <w:rPr>
                <w:sz w:val="20"/>
                <w:szCs w:val="20"/>
              </w:rPr>
              <w:t>м</w:t>
            </w:r>
          </w:p>
        </w:tc>
      </w:tr>
      <w:tr w:rsidR="001C5E3B" w:rsidRPr="009E4106" w:rsidTr="00F15985">
        <w:trPr>
          <w:trHeight w:val="283"/>
        </w:trPr>
        <w:tc>
          <w:tcPr>
            <w:tcW w:w="559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1</w:t>
            </w:r>
          </w:p>
        </w:tc>
        <w:tc>
          <w:tcPr>
            <w:tcW w:w="2459" w:type="dxa"/>
            <w:vAlign w:val="center"/>
          </w:tcPr>
          <w:p w:rsidR="001C5E3B" w:rsidRPr="009E4106" w:rsidRDefault="00F15985" w:rsidP="00E3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строителей</w:t>
            </w:r>
          </w:p>
        </w:tc>
        <w:tc>
          <w:tcPr>
            <w:tcW w:w="1350" w:type="dxa"/>
            <w:vAlign w:val="center"/>
          </w:tcPr>
          <w:p w:rsidR="001C5E3B" w:rsidRPr="009E4106" w:rsidRDefault="00F15985" w:rsidP="00E3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1C5E3B" w:rsidRPr="009E4106" w:rsidRDefault="00F15985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3" w:type="dxa"/>
            <w:vAlign w:val="bottom"/>
          </w:tcPr>
          <w:p w:rsidR="001C5E3B" w:rsidRPr="009E4106" w:rsidRDefault="00F15985" w:rsidP="00F1598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7</w:t>
            </w:r>
          </w:p>
        </w:tc>
      </w:tr>
      <w:tr w:rsidR="001C5E3B" w:rsidRPr="009E4106" w:rsidTr="00F15985">
        <w:trPr>
          <w:trHeight w:val="283"/>
        </w:trPr>
        <w:tc>
          <w:tcPr>
            <w:tcW w:w="559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2</w:t>
            </w:r>
          </w:p>
        </w:tc>
        <w:tc>
          <w:tcPr>
            <w:tcW w:w="2459" w:type="dxa"/>
            <w:vAlign w:val="center"/>
          </w:tcPr>
          <w:p w:rsidR="001C5E3B" w:rsidRPr="009E4106" w:rsidRDefault="001C5E3B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50" w:type="dxa"/>
          </w:tcPr>
          <w:p w:rsidR="001C5E3B" w:rsidRPr="001C5E3B" w:rsidRDefault="00F15985" w:rsidP="0042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1C5E3B" w:rsidRPr="009E4106" w:rsidRDefault="00F15985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3" w:type="dxa"/>
            <w:vAlign w:val="bottom"/>
          </w:tcPr>
          <w:p w:rsidR="001C5E3B" w:rsidRPr="009E4106" w:rsidRDefault="00F15985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3</w:t>
            </w:r>
          </w:p>
        </w:tc>
      </w:tr>
      <w:tr w:rsidR="001C5E3B" w:rsidRPr="009E4106" w:rsidTr="00F15985">
        <w:trPr>
          <w:trHeight w:val="283"/>
        </w:trPr>
        <w:tc>
          <w:tcPr>
            <w:tcW w:w="559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  <w:vAlign w:val="center"/>
          </w:tcPr>
          <w:p w:rsidR="001C5E3B" w:rsidRPr="009E4106" w:rsidRDefault="001C5E3B" w:rsidP="0047026C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50" w:type="dxa"/>
          </w:tcPr>
          <w:p w:rsidR="001C5E3B" w:rsidRPr="001C5E3B" w:rsidRDefault="00F15985" w:rsidP="0042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1C5E3B" w:rsidRPr="009E4106" w:rsidRDefault="00F15985" w:rsidP="0047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bottom"/>
          </w:tcPr>
          <w:p w:rsidR="001C5E3B" w:rsidRPr="009E4106" w:rsidRDefault="00F15985" w:rsidP="0047026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5</w:t>
            </w:r>
          </w:p>
        </w:tc>
      </w:tr>
      <w:tr w:rsidR="001C5E3B" w:rsidRPr="009E4106" w:rsidTr="00F15985">
        <w:trPr>
          <w:trHeight w:val="283"/>
        </w:trPr>
        <w:tc>
          <w:tcPr>
            <w:tcW w:w="559" w:type="dxa"/>
            <w:vAlign w:val="center"/>
          </w:tcPr>
          <w:p w:rsidR="001C5E3B" w:rsidRPr="009E4106" w:rsidRDefault="001C5E3B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vAlign w:val="center"/>
          </w:tcPr>
          <w:p w:rsidR="001C5E3B" w:rsidRPr="009E4106" w:rsidRDefault="001C5E3B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50" w:type="dxa"/>
          </w:tcPr>
          <w:p w:rsidR="001C5E3B" w:rsidRPr="001C5E3B" w:rsidRDefault="00F15985" w:rsidP="0042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1C5E3B" w:rsidRPr="009E4106" w:rsidRDefault="00F15985" w:rsidP="007A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83" w:type="dxa"/>
            <w:vAlign w:val="bottom"/>
          </w:tcPr>
          <w:p w:rsidR="001C5E3B" w:rsidRPr="009E4106" w:rsidRDefault="00F15985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3</w:t>
            </w:r>
          </w:p>
        </w:tc>
      </w:tr>
      <w:tr w:rsidR="00F15985" w:rsidRPr="009E4106" w:rsidTr="00F15985">
        <w:trPr>
          <w:trHeight w:val="283"/>
        </w:trPr>
        <w:tc>
          <w:tcPr>
            <w:tcW w:w="559" w:type="dxa"/>
            <w:vAlign w:val="center"/>
          </w:tcPr>
          <w:p w:rsidR="00F15985" w:rsidRPr="009E4106" w:rsidRDefault="00F15985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5</w:t>
            </w:r>
          </w:p>
        </w:tc>
        <w:tc>
          <w:tcPr>
            <w:tcW w:w="2459" w:type="dxa"/>
            <w:vAlign w:val="center"/>
          </w:tcPr>
          <w:p w:rsidR="00F15985" w:rsidRPr="009E4106" w:rsidRDefault="00F15985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50" w:type="dxa"/>
          </w:tcPr>
          <w:p w:rsidR="00F15985" w:rsidRPr="001C5E3B" w:rsidRDefault="00F15985" w:rsidP="0042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F15985" w:rsidRPr="009E4106" w:rsidRDefault="00F15985" w:rsidP="0053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3" w:type="dxa"/>
            <w:vAlign w:val="bottom"/>
          </w:tcPr>
          <w:p w:rsidR="00F15985" w:rsidRPr="009E4106" w:rsidRDefault="00F15985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0</w:t>
            </w:r>
          </w:p>
        </w:tc>
      </w:tr>
      <w:tr w:rsidR="00F15985" w:rsidRPr="009E4106" w:rsidTr="00F15985">
        <w:trPr>
          <w:trHeight w:val="283"/>
        </w:trPr>
        <w:tc>
          <w:tcPr>
            <w:tcW w:w="559" w:type="dxa"/>
            <w:vAlign w:val="center"/>
          </w:tcPr>
          <w:p w:rsidR="00F15985" w:rsidRPr="009E4106" w:rsidRDefault="00F15985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6</w:t>
            </w:r>
          </w:p>
        </w:tc>
        <w:tc>
          <w:tcPr>
            <w:tcW w:w="2459" w:type="dxa"/>
            <w:vAlign w:val="center"/>
          </w:tcPr>
          <w:p w:rsidR="00F15985" w:rsidRPr="009E4106" w:rsidRDefault="00F15985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50" w:type="dxa"/>
          </w:tcPr>
          <w:p w:rsidR="00F15985" w:rsidRPr="001C5E3B" w:rsidRDefault="00F15985" w:rsidP="0042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F15985" w:rsidRPr="009E4106" w:rsidRDefault="00F15985" w:rsidP="0053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83" w:type="dxa"/>
            <w:vAlign w:val="bottom"/>
          </w:tcPr>
          <w:p w:rsidR="00F15985" w:rsidRPr="009E4106" w:rsidRDefault="00F15985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9</w:t>
            </w:r>
          </w:p>
        </w:tc>
      </w:tr>
      <w:tr w:rsidR="00F15985" w:rsidRPr="009E4106" w:rsidTr="00F15985">
        <w:trPr>
          <w:trHeight w:val="283"/>
        </w:trPr>
        <w:tc>
          <w:tcPr>
            <w:tcW w:w="559" w:type="dxa"/>
            <w:vAlign w:val="center"/>
          </w:tcPr>
          <w:p w:rsidR="00F15985" w:rsidRPr="009E4106" w:rsidRDefault="00F15985" w:rsidP="00E34BF2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7</w:t>
            </w:r>
          </w:p>
        </w:tc>
        <w:tc>
          <w:tcPr>
            <w:tcW w:w="2459" w:type="dxa"/>
            <w:vAlign w:val="center"/>
          </w:tcPr>
          <w:p w:rsidR="00F15985" w:rsidRPr="009E4106" w:rsidRDefault="00F15985" w:rsidP="00E37FCB">
            <w:pPr>
              <w:jc w:val="center"/>
              <w:rPr>
                <w:sz w:val="20"/>
                <w:szCs w:val="20"/>
              </w:rPr>
            </w:pPr>
            <w:r w:rsidRPr="009E4106">
              <w:rPr>
                <w:sz w:val="20"/>
                <w:szCs w:val="20"/>
              </w:rPr>
              <w:t>-//-</w:t>
            </w:r>
          </w:p>
        </w:tc>
        <w:tc>
          <w:tcPr>
            <w:tcW w:w="1350" w:type="dxa"/>
          </w:tcPr>
          <w:p w:rsidR="00F15985" w:rsidRPr="001C5E3B" w:rsidRDefault="00F15985" w:rsidP="0042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F15985" w:rsidRPr="009E4106" w:rsidRDefault="00F15985" w:rsidP="0053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83" w:type="dxa"/>
            <w:vAlign w:val="bottom"/>
          </w:tcPr>
          <w:p w:rsidR="00F15985" w:rsidRPr="009E4106" w:rsidRDefault="00F15985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9</w:t>
            </w:r>
          </w:p>
        </w:tc>
      </w:tr>
      <w:tr w:rsidR="00F15985" w:rsidRPr="009E4106" w:rsidTr="00F15985">
        <w:trPr>
          <w:trHeight w:val="283"/>
        </w:trPr>
        <w:tc>
          <w:tcPr>
            <w:tcW w:w="559" w:type="dxa"/>
            <w:vAlign w:val="center"/>
          </w:tcPr>
          <w:p w:rsidR="00F15985" w:rsidRPr="009E4106" w:rsidRDefault="00F15985" w:rsidP="00E3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59" w:type="dxa"/>
            <w:vAlign w:val="center"/>
          </w:tcPr>
          <w:p w:rsidR="00F15985" w:rsidRPr="009E4106" w:rsidRDefault="00F15985" w:rsidP="00E3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350" w:type="dxa"/>
          </w:tcPr>
          <w:p w:rsidR="00F15985" w:rsidRDefault="00F15985" w:rsidP="0042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F15985" w:rsidRPr="009E4106" w:rsidRDefault="00F15985" w:rsidP="0053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83" w:type="dxa"/>
            <w:vAlign w:val="bottom"/>
          </w:tcPr>
          <w:p w:rsidR="00F15985" w:rsidRPr="009E4106" w:rsidRDefault="00F15985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4</w:t>
            </w:r>
          </w:p>
        </w:tc>
      </w:tr>
      <w:tr w:rsidR="00F15985" w:rsidRPr="009E4106" w:rsidTr="00F15985">
        <w:trPr>
          <w:trHeight w:val="283"/>
        </w:trPr>
        <w:tc>
          <w:tcPr>
            <w:tcW w:w="559" w:type="dxa"/>
            <w:vAlign w:val="center"/>
          </w:tcPr>
          <w:p w:rsidR="00F15985" w:rsidRPr="009E4106" w:rsidRDefault="00F15985" w:rsidP="00E3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59" w:type="dxa"/>
            <w:vAlign w:val="center"/>
          </w:tcPr>
          <w:p w:rsidR="00F15985" w:rsidRPr="009E4106" w:rsidRDefault="00F15985" w:rsidP="00E3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350" w:type="dxa"/>
          </w:tcPr>
          <w:p w:rsidR="00F15985" w:rsidRDefault="00F15985" w:rsidP="0042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88" w:type="dxa"/>
          </w:tcPr>
          <w:p w:rsidR="00F15985" w:rsidRPr="009E4106" w:rsidRDefault="00F15985" w:rsidP="0053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83" w:type="dxa"/>
            <w:vAlign w:val="bottom"/>
          </w:tcPr>
          <w:p w:rsidR="00F15985" w:rsidRPr="009E4106" w:rsidRDefault="00F15985" w:rsidP="007A004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3</w:t>
            </w:r>
          </w:p>
        </w:tc>
      </w:tr>
    </w:tbl>
    <w:p w:rsidR="0042039D" w:rsidRDefault="0042039D" w:rsidP="009E4106">
      <w:pPr>
        <w:ind w:hanging="142"/>
        <w:jc w:val="both"/>
        <w:rPr>
          <w:sz w:val="28"/>
          <w:szCs w:val="28"/>
        </w:rPr>
      </w:pPr>
    </w:p>
    <w:p w:rsidR="0042039D" w:rsidRDefault="0042039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9E4106">
        <w:rPr>
          <w:sz w:val="28"/>
          <w:szCs w:val="28"/>
        </w:rPr>
        <w:t xml:space="preserve">  </w:t>
      </w:r>
      <w:r w:rsidR="0042039D">
        <w:rPr>
          <w:sz w:val="28"/>
          <w:szCs w:val="28"/>
        </w:rPr>
        <w:t>С.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C8" w:rsidRDefault="00B740C8">
      <w:r>
        <w:separator/>
      </w:r>
    </w:p>
  </w:endnote>
  <w:endnote w:type="continuationSeparator" w:id="0">
    <w:p w:rsidR="00B740C8" w:rsidRDefault="00B7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C8" w:rsidRDefault="00B740C8">
      <w:r>
        <w:separator/>
      </w:r>
    </w:p>
  </w:footnote>
  <w:footnote w:type="continuationSeparator" w:id="0">
    <w:p w:rsidR="00B740C8" w:rsidRDefault="00B7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1306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C5E3B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779BF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39D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30CAD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2B5F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0C8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5985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9A76-9471-4AE8-90CA-9A13F3E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11-23T10:00:00Z</cp:lastPrinted>
  <dcterms:created xsi:type="dcterms:W3CDTF">2019-01-11T14:20:00Z</dcterms:created>
  <dcterms:modified xsi:type="dcterms:W3CDTF">2019-01-11T14:20:00Z</dcterms:modified>
</cp:coreProperties>
</file>